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E72ACB" w:rsidRPr="00E72ACB" w:rsidRDefault="001239FF" w:rsidP="00E72ACB">
      <w:pPr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E72ACB">
        <w:rPr>
          <w:color w:val="000000"/>
          <w:sz w:val="36"/>
          <w:szCs w:val="36"/>
        </w:rPr>
        <w:t xml:space="preserve">Производственная </w:t>
      </w:r>
      <w:r w:rsidR="00E72ACB" w:rsidRPr="00E72ACB">
        <w:rPr>
          <w:rFonts w:eastAsia="Times New Roman"/>
          <w:sz w:val="36"/>
          <w:szCs w:val="36"/>
          <w:lang w:eastAsia="ru-RU"/>
        </w:rPr>
        <w:t>(технологическая практика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3957E8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="0032213F">
        <w:rPr>
          <w:szCs w:val="28"/>
        </w:rPr>
        <w:t>производственная</w:t>
      </w:r>
      <w:proofErr w:type="gramEnd"/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="0032213F">
        <w:rPr>
          <w:rFonts w:eastAsia="Times New Roman"/>
          <w:color w:val="000000"/>
          <w:szCs w:val="28"/>
          <w:lang w:eastAsia="ru-RU"/>
        </w:rPr>
        <w:t>технологи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F45F29" w:rsidRPr="00F45F29" w:rsidRDefault="00F45F29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</w:t>
      </w:r>
      <w:proofErr w:type="gramStart"/>
      <w:r w:rsidR="00FA7BFD" w:rsidRPr="00FA7BFD">
        <w:rPr>
          <w:szCs w:val="28"/>
        </w:rPr>
        <w:t>обучающихся</w:t>
      </w:r>
      <w:proofErr w:type="gramEnd"/>
      <w:r w:rsidR="00FA7BFD" w:rsidRPr="00FA7BFD">
        <w:rPr>
          <w:szCs w:val="28"/>
        </w:rPr>
        <w:t xml:space="preserve"> с организацией</w:t>
      </w:r>
      <w:r w:rsidR="00E72ACB">
        <w:rPr>
          <w:szCs w:val="28"/>
        </w:rPr>
        <w:t xml:space="preserve"> </w:t>
      </w:r>
      <w:r w:rsidR="00E72ACB" w:rsidRPr="00FA7BFD">
        <w:rPr>
          <w:szCs w:val="28"/>
        </w:rPr>
        <w:t>технологи</w:t>
      </w:r>
      <w:r w:rsidR="00E72ACB">
        <w:rPr>
          <w:szCs w:val="28"/>
        </w:rPr>
        <w:t>ческого пр</w:t>
      </w:r>
      <w:r w:rsidR="00E72ACB">
        <w:rPr>
          <w:szCs w:val="28"/>
        </w:rPr>
        <w:t>о</w:t>
      </w:r>
      <w:r w:rsidR="00E72ACB">
        <w:rPr>
          <w:szCs w:val="28"/>
        </w:rPr>
        <w:t>цесса и его управлением</w:t>
      </w:r>
      <w:r w:rsidR="00E72ACB" w:rsidRPr="00FA7BFD">
        <w:rPr>
          <w:szCs w:val="28"/>
        </w:rPr>
        <w:t xml:space="preserve"> </w:t>
      </w:r>
      <w:r w:rsidR="00E72ACB">
        <w:rPr>
          <w:szCs w:val="28"/>
        </w:rPr>
        <w:t>на</w:t>
      </w:r>
      <w:r w:rsidR="00E72ACB" w:rsidRPr="00FA7BFD">
        <w:rPr>
          <w:szCs w:val="28"/>
        </w:rPr>
        <w:t xml:space="preserve"> </w:t>
      </w:r>
      <w:r w:rsidR="00FA7BFD" w:rsidRPr="00FA7BFD">
        <w:rPr>
          <w:szCs w:val="28"/>
        </w:rPr>
        <w:t>производств</w:t>
      </w:r>
      <w:r w:rsidR="00E72ACB">
        <w:rPr>
          <w:szCs w:val="28"/>
        </w:rPr>
        <w:t>е</w:t>
      </w:r>
      <w:r w:rsidR="00FA7BFD" w:rsidRPr="00FA7BFD">
        <w:rPr>
          <w:szCs w:val="28"/>
        </w:rPr>
        <w:t xml:space="preserve"> п</w:t>
      </w:r>
      <w:r w:rsidR="00E72ACB">
        <w:rPr>
          <w:szCs w:val="28"/>
        </w:rPr>
        <w:t>о</w:t>
      </w:r>
      <w:r w:rsidR="00FA7BFD" w:rsidRPr="00FA7BFD">
        <w:rPr>
          <w:szCs w:val="28"/>
        </w:rPr>
        <w:t xml:space="preserve"> ремонт</w:t>
      </w:r>
      <w:r w:rsidR="00E72ACB">
        <w:rPr>
          <w:szCs w:val="28"/>
        </w:rPr>
        <w:t>у</w:t>
      </w:r>
      <w:r w:rsidR="00FA7BFD" w:rsidRPr="00FA7BFD">
        <w:rPr>
          <w:szCs w:val="28"/>
        </w:rPr>
        <w:t xml:space="preserve"> и эксплуатации </w:t>
      </w:r>
      <w:r w:rsidR="001E36BD">
        <w:rPr>
          <w:szCs w:val="28"/>
        </w:rPr>
        <w:t>подви</w:t>
      </w:r>
      <w:r w:rsidR="001E36BD">
        <w:rPr>
          <w:szCs w:val="28"/>
        </w:rPr>
        <w:t>ж</w:t>
      </w:r>
      <w:r w:rsidR="001E36BD">
        <w:rPr>
          <w:szCs w:val="28"/>
        </w:rPr>
        <w:t>ного</w:t>
      </w:r>
      <w:r w:rsidR="00FA7BFD" w:rsidRPr="00FA7BFD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3. Развитие навыков организаторской работы в коллективе, подготовка к изучению профессиональных дисциплин и дисциплин специализаций.</w:t>
      </w:r>
    </w:p>
    <w:p w:rsidR="00EA0BDB" w:rsidRDefault="00C21CE8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E72ACB">
        <w:rPr>
          <w:color w:val="000000"/>
          <w:szCs w:val="28"/>
        </w:rPr>
        <w:t>лучение навыков в</w:t>
      </w:r>
      <w:r w:rsidR="00EA0BDB">
        <w:rPr>
          <w:color w:val="000000"/>
          <w:szCs w:val="28"/>
        </w:rPr>
        <w:t xml:space="preserve"> организации</w:t>
      </w:r>
      <w:r w:rsidR="00E72ACB">
        <w:rPr>
          <w:color w:val="000000"/>
          <w:szCs w:val="28"/>
        </w:rPr>
        <w:t xml:space="preserve"> </w:t>
      </w:r>
      <w:proofErr w:type="gramStart"/>
      <w:r w:rsidR="00E72ACB">
        <w:rPr>
          <w:color w:val="000000"/>
          <w:szCs w:val="28"/>
        </w:rPr>
        <w:t>контрол</w:t>
      </w:r>
      <w:r w:rsidR="00EA0BDB">
        <w:rPr>
          <w:color w:val="000000"/>
          <w:szCs w:val="28"/>
        </w:rPr>
        <w:t>я</w:t>
      </w:r>
      <w:r w:rsidR="00E72ACB">
        <w:rPr>
          <w:color w:val="000000"/>
          <w:szCs w:val="28"/>
        </w:rPr>
        <w:t xml:space="preserve"> за</w:t>
      </w:r>
      <w:proofErr w:type="gramEnd"/>
      <w:r w:rsidR="00E72ACB">
        <w:rPr>
          <w:color w:val="000000"/>
          <w:szCs w:val="28"/>
        </w:rPr>
        <w:t xml:space="preserve"> соблюдением</w:t>
      </w:r>
      <w:r w:rsidR="00EA0BDB">
        <w:rPr>
          <w:color w:val="000000"/>
          <w:szCs w:val="28"/>
        </w:rPr>
        <w:t xml:space="preserve"> уст</w:t>
      </w:r>
      <w:r w:rsidR="00EA0BDB">
        <w:rPr>
          <w:color w:val="000000"/>
          <w:szCs w:val="28"/>
        </w:rPr>
        <w:t>а</w:t>
      </w:r>
      <w:r w:rsidR="00EA0BDB">
        <w:rPr>
          <w:color w:val="000000"/>
          <w:szCs w:val="28"/>
        </w:rPr>
        <w:t>новленных</w:t>
      </w:r>
      <w:r w:rsidR="00E72ACB">
        <w:rPr>
          <w:color w:val="000000"/>
          <w:szCs w:val="28"/>
        </w:rPr>
        <w:t xml:space="preserve"> </w:t>
      </w:r>
      <w:r w:rsidR="00E72ACB" w:rsidRPr="00EA0BDB">
        <w:rPr>
          <w:color w:val="000000"/>
          <w:szCs w:val="28"/>
        </w:rPr>
        <w:t xml:space="preserve">требований </w:t>
      </w:r>
      <w:r w:rsidR="00EA0BDB">
        <w:rPr>
          <w:color w:val="000000"/>
          <w:szCs w:val="28"/>
        </w:rPr>
        <w:t xml:space="preserve">к технологическому процессу при   </w:t>
      </w:r>
      <w:r w:rsidR="00EA0BDB" w:rsidRPr="00FA7BFD">
        <w:rPr>
          <w:szCs w:val="28"/>
        </w:rPr>
        <w:t>ремонт</w:t>
      </w:r>
      <w:r w:rsidR="00EA0BDB">
        <w:rPr>
          <w:szCs w:val="28"/>
        </w:rPr>
        <w:t>е</w:t>
      </w:r>
      <w:r w:rsidR="00EA0BDB" w:rsidRPr="00FA7BFD">
        <w:rPr>
          <w:szCs w:val="28"/>
        </w:rPr>
        <w:t xml:space="preserve"> и эксплу</w:t>
      </w:r>
      <w:r w:rsidR="00EA0BDB" w:rsidRPr="00FA7BFD">
        <w:rPr>
          <w:szCs w:val="28"/>
        </w:rPr>
        <w:t>а</w:t>
      </w:r>
      <w:r w:rsidR="001E36BD">
        <w:rPr>
          <w:szCs w:val="28"/>
        </w:rPr>
        <w:t>тации  подвижного состава</w:t>
      </w:r>
      <w:r w:rsidR="00EA0BDB">
        <w:rPr>
          <w:szCs w:val="28"/>
        </w:rPr>
        <w:t xml:space="preserve">. </w:t>
      </w:r>
    </w:p>
    <w:p w:rsidR="00FA7BFD" w:rsidRPr="00FA7BFD" w:rsidRDefault="00EA0BDB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C21CE8"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 предприятия (с точки зрения его технологического осн</w:t>
      </w:r>
      <w:r w:rsidR="00FA7BFD" w:rsidRPr="00FA7BFD">
        <w:rPr>
          <w:color w:val="000000"/>
          <w:szCs w:val="28"/>
        </w:rPr>
        <w:t>а</w:t>
      </w:r>
      <w:r w:rsidR="00FA7BFD" w:rsidRPr="00FA7BFD">
        <w:rPr>
          <w:color w:val="000000"/>
          <w:szCs w:val="28"/>
        </w:rPr>
        <w:t>щения,</w:t>
      </w:r>
      <w:r>
        <w:rPr>
          <w:color w:val="000000"/>
          <w:szCs w:val="28"/>
        </w:rPr>
        <w:t xml:space="preserve"> применяемых технологий производства и ремонта,</w:t>
      </w:r>
      <w:r w:rsidR="00FA7BFD" w:rsidRPr="00FA7BFD">
        <w:rPr>
          <w:color w:val="000000"/>
          <w:szCs w:val="28"/>
        </w:rPr>
        <w:t xml:space="preserve"> экономики прои</w:t>
      </w:r>
      <w:r w:rsidR="00FA7BFD" w:rsidRPr="00FA7BFD">
        <w:rPr>
          <w:color w:val="000000"/>
          <w:szCs w:val="28"/>
        </w:rPr>
        <w:t>з</w:t>
      </w:r>
      <w:r w:rsidR="00FA7BFD" w:rsidRPr="00FA7BFD">
        <w:rPr>
          <w:color w:val="000000"/>
          <w:szCs w:val="28"/>
        </w:rPr>
        <w:t>водства</w:t>
      </w:r>
      <w:r>
        <w:rPr>
          <w:color w:val="000000"/>
          <w:szCs w:val="28"/>
        </w:rPr>
        <w:t xml:space="preserve"> и </w:t>
      </w:r>
      <w:r w:rsidR="00FA7BFD" w:rsidRPr="00FA7BFD">
        <w:rPr>
          <w:color w:val="000000"/>
          <w:szCs w:val="28"/>
        </w:rPr>
        <w:t>перспектив развития);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6. Ознакомление с особенностями данного предприятия; с характером производственно-хозяйственной деятельности, характером его связей с друг</w:t>
      </w:r>
      <w:r w:rsidR="00FA7BFD" w:rsidRPr="00FA7BFD">
        <w:rPr>
          <w:color w:val="000000"/>
          <w:szCs w:val="28"/>
        </w:rPr>
        <w:t>и</w:t>
      </w:r>
      <w:r w:rsidR="00FA7BFD" w:rsidRPr="00FA7BFD">
        <w:rPr>
          <w:color w:val="000000"/>
          <w:szCs w:val="28"/>
        </w:rPr>
        <w:t>ми предприятиями; с системой планирования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084538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Компетенции, формируемые в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ОПК-11</w:t>
            </w:r>
          </w:p>
          <w:p w:rsidR="001E36BD" w:rsidRPr="00084538" w:rsidRDefault="001E36BD" w:rsidP="00084538">
            <w:pPr>
              <w:spacing w:after="0" w:line="240" w:lineRule="auto"/>
              <w:rPr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 xml:space="preserve"> </w:t>
            </w:r>
            <w:r w:rsidR="00084538" w:rsidRPr="00084538">
              <w:rPr>
                <w:sz w:val="24"/>
                <w:szCs w:val="24"/>
              </w:rPr>
              <w:t xml:space="preserve">  </w:t>
            </w:r>
            <w:r w:rsidRPr="00084538">
              <w:rPr>
                <w:sz w:val="24"/>
                <w:szCs w:val="24"/>
              </w:rPr>
              <w:t>способностью применять пол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ченные знания для разработки и внедрения технологических проце</w:t>
            </w:r>
            <w:r w:rsidRPr="00084538">
              <w:rPr>
                <w:sz w:val="24"/>
                <w:szCs w:val="24"/>
              </w:rPr>
              <w:t>с</w:t>
            </w:r>
            <w:r w:rsidRPr="00084538">
              <w:rPr>
                <w:sz w:val="24"/>
                <w:szCs w:val="24"/>
              </w:rPr>
              <w:t>сов, технологического оборудов</w:t>
            </w:r>
            <w:r w:rsidRPr="00084538">
              <w:rPr>
                <w:sz w:val="24"/>
                <w:szCs w:val="24"/>
              </w:rPr>
              <w:t>а</w:t>
            </w:r>
            <w:r w:rsidRPr="00084538">
              <w:rPr>
                <w:sz w:val="24"/>
                <w:szCs w:val="24"/>
              </w:rPr>
              <w:t>ния и технологической оснастки, средств автоматизации и механиз</w:t>
            </w:r>
            <w:r w:rsidRPr="00084538">
              <w:rPr>
                <w:sz w:val="24"/>
                <w:szCs w:val="24"/>
              </w:rPr>
              <w:t>а</w:t>
            </w:r>
            <w:r w:rsidRPr="00084538">
              <w:rPr>
                <w:sz w:val="24"/>
                <w:szCs w:val="24"/>
              </w:rPr>
              <w:t xml:space="preserve">ции </w:t>
            </w:r>
          </w:p>
          <w:p w:rsidR="001E36BD" w:rsidRPr="00084538" w:rsidRDefault="001E36BD" w:rsidP="001E36BD">
            <w:pPr>
              <w:spacing w:after="0" w:line="240" w:lineRule="auto"/>
              <w:rPr>
                <w:sz w:val="24"/>
                <w:szCs w:val="24"/>
              </w:rPr>
            </w:pPr>
          </w:p>
          <w:p w:rsidR="001E36BD" w:rsidRPr="00084538" w:rsidRDefault="001E36BD" w:rsidP="001E36B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084538">
              <w:rPr>
                <w:sz w:val="24"/>
                <w:szCs w:val="24"/>
              </w:rPr>
              <w:br/>
              <w:t>-</w:t>
            </w:r>
            <w:proofErr w:type="gramEnd"/>
            <w:r w:rsidRPr="00084538">
              <w:rPr>
                <w:sz w:val="24"/>
                <w:szCs w:val="24"/>
              </w:rPr>
              <w:t>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084538">
              <w:rPr>
                <w:sz w:val="24"/>
                <w:szCs w:val="24"/>
              </w:rPr>
              <w:br/>
              <w:t>-</w:t>
            </w:r>
            <w:proofErr w:type="gramEnd"/>
            <w:r w:rsidRPr="00084538">
              <w:rPr>
                <w:sz w:val="24"/>
                <w:szCs w:val="24"/>
              </w:rPr>
              <w:t>применять 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084538">
              <w:rPr>
                <w:sz w:val="24"/>
                <w:szCs w:val="24"/>
              </w:rPr>
              <w:br/>
              <w:t>-</w:t>
            </w:r>
            <w:proofErr w:type="gramEnd"/>
            <w:r w:rsidRPr="00084538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 xml:space="preserve">-  теоретическими основами для разработки и 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внедрения технологического оборудования и технол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8F2FA3" w:rsidRDefault="00F45F29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2FA3">
              <w:rPr>
                <w:b/>
                <w:bCs/>
                <w:sz w:val="24"/>
                <w:szCs w:val="24"/>
              </w:rPr>
              <w:lastRenderedPageBreak/>
              <w:t>ПК-2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D5271F">
              <w:rPr>
                <w:bCs/>
                <w:sz w:val="24"/>
                <w:szCs w:val="24"/>
              </w:rPr>
              <w:t>способностью понимать устройства и взаимодействия узлов и деталей подвижного состава, владением техническими условиями и требов</w:t>
            </w:r>
            <w:r w:rsidRPr="00D5271F">
              <w:rPr>
                <w:bCs/>
                <w:sz w:val="24"/>
                <w:szCs w:val="24"/>
              </w:rPr>
              <w:t>а</w:t>
            </w:r>
            <w:r w:rsidRPr="00D5271F">
              <w:rPr>
                <w:bCs/>
                <w:sz w:val="24"/>
                <w:szCs w:val="24"/>
              </w:rPr>
              <w:t>ниями, предъявляемыми к подви</w:t>
            </w:r>
            <w:r w:rsidRPr="00D5271F">
              <w:rPr>
                <w:bCs/>
                <w:sz w:val="24"/>
                <w:szCs w:val="24"/>
              </w:rPr>
              <w:t>ж</w:t>
            </w:r>
            <w:r w:rsidRPr="00D5271F">
              <w:rPr>
                <w:bCs/>
                <w:sz w:val="24"/>
                <w:szCs w:val="24"/>
              </w:rPr>
              <w:t>ному составу при выпуске после ремонта, теорией движения поезда, методами реализации сил тяги и торможения, методами нормиров</w:t>
            </w:r>
            <w:r w:rsidRPr="00D5271F">
              <w:rPr>
                <w:bCs/>
                <w:sz w:val="24"/>
                <w:szCs w:val="24"/>
              </w:rPr>
              <w:t>а</w:t>
            </w:r>
            <w:r w:rsidRPr="00D5271F">
              <w:rPr>
                <w:bCs/>
                <w:sz w:val="24"/>
                <w:szCs w:val="24"/>
              </w:rPr>
              <w:t>ния расхода энергоресурсов на тягу поездов, технологиями тяговых ра</w:t>
            </w:r>
            <w:r w:rsidRPr="00D5271F">
              <w:rPr>
                <w:bCs/>
                <w:sz w:val="24"/>
                <w:szCs w:val="24"/>
              </w:rPr>
              <w:t>с</w:t>
            </w:r>
            <w:r w:rsidRPr="00D5271F">
              <w:rPr>
                <w:bCs/>
                <w:sz w:val="24"/>
                <w:szCs w:val="24"/>
              </w:rPr>
              <w:t>четов, методами обеспечения бе</w:t>
            </w:r>
            <w:r w:rsidRPr="00D5271F">
              <w:rPr>
                <w:bCs/>
                <w:sz w:val="24"/>
                <w:szCs w:val="24"/>
              </w:rPr>
              <w:t>з</w:t>
            </w:r>
            <w:r w:rsidRPr="00D5271F">
              <w:rPr>
                <w:bCs/>
                <w:sz w:val="24"/>
                <w:szCs w:val="24"/>
              </w:rPr>
              <w:t>опасности движения поездов при отказе тормозного и другого обор</w:t>
            </w:r>
            <w:r w:rsidRPr="00D5271F">
              <w:rPr>
                <w:bCs/>
                <w:sz w:val="24"/>
                <w:szCs w:val="24"/>
              </w:rPr>
              <w:t>у</w:t>
            </w:r>
            <w:r w:rsidRPr="00D5271F">
              <w:rPr>
                <w:bCs/>
                <w:sz w:val="24"/>
                <w:szCs w:val="24"/>
              </w:rPr>
              <w:t>дования подвижного состава, мет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дами расчета потребного количества тормозов</w:t>
            </w:r>
            <w:proofErr w:type="gramEnd"/>
            <w:r w:rsidRPr="00D5271F">
              <w:rPr>
                <w:bCs/>
                <w:sz w:val="24"/>
                <w:szCs w:val="24"/>
              </w:rPr>
              <w:t>, расчетной силы нажатия, длины тормозного пути, готовн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стью проводить испытания подви</w:t>
            </w:r>
            <w:r w:rsidRPr="00D5271F">
              <w:rPr>
                <w:bCs/>
                <w:sz w:val="24"/>
                <w:szCs w:val="24"/>
              </w:rPr>
              <w:t>ж</w:t>
            </w:r>
            <w:r w:rsidRPr="00D5271F">
              <w:rPr>
                <w:bCs/>
                <w:sz w:val="24"/>
                <w:szCs w:val="24"/>
              </w:rPr>
              <w:t>ного состава и его узлов, осущест</w:t>
            </w:r>
            <w:r w:rsidRPr="00D5271F">
              <w:rPr>
                <w:bCs/>
                <w:sz w:val="24"/>
                <w:szCs w:val="24"/>
              </w:rPr>
              <w:t>в</w:t>
            </w:r>
            <w:r w:rsidRPr="00D5271F">
              <w:rPr>
                <w:bCs/>
                <w:sz w:val="24"/>
                <w:szCs w:val="24"/>
              </w:rPr>
              <w:t>лять разбор и анализ состояния бе</w:t>
            </w:r>
            <w:r w:rsidRPr="00D5271F">
              <w:rPr>
                <w:bCs/>
                <w:sz w:val="24"/>
                <w:szCs w:val="24"/>
              </w:rPr>
              <w:t>з</w:t>
            </w:r>
            <w:r w:rsidRPr="00D5271F">
              <w:rPr>
                <w:bCs/>
                <w:sz w:val="24"/>
                <w:szCs w:val="24"/>
              </w:rPr>
              <w:t>опасности движения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124B03" w:rsidRPr="00D5271F">
              <w:rPr>
                <w:bCs/>
                <w:sz w:val="24"/>
                <w:szCs w:val="24"/>
              </w:rPr>
              <w:t xml:space="preserve"> устройства и взаимодействия узлов и деталей п</w:t>
            </w:r>
            <w:r w:rsidR="00124B03" w:rsidRPr="00D5271F">
              <w:rPr>
                <w:bCs/>
                <w:sz w:val="24"/>
                <w:szCs w:val="24"/>
              </w:rPr>
              <w:t>о</w:t>
            </w:r>
            <w:r w:rsidR="00124B03" w:rsidRPr="00D5271F">
              <w:rPr>
                <w:bCs/>
                <w:sz w:val="24"/>
                <w:szCs w:val="24"/>
              </w:rPr>
              <w:t>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124B03" w:rsidRPr="00D5271F">
              <w:rPr>
                <w:bCs/>
                <w:sz w:val="24"/>
                <w:szCs w:val="24"/>
              </w:rPr>
              <w:t>технические условия и требования, предъявляемы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124B03" w:rsidRPr="00D5271F">
              <w:rPr>
                <w:bCs/>
                <w:sz w:val="24"/>
                <w:szCs w:val="24"/>
              </w:rPr>
              <w:t xml:space="preserve"> к подвижному составу при выпуске после ре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оценивать устройства и взаимодействия узлов и дет</w:t>
            </w:r>
            <w:r w:rsidR="00D5271F" w:rsidRPr="00D5271F">
              <w:rPr>
                <w:bCs/>
                <w:sz w:val="24"/>
                <w:szCs w:val="24"/>
              </w:rPr>
              <w:t>а</w:t>
            </w:r>
            <w:r w:rsidR="00D5271F" w:rsidRPr="00D5271F">
              <w:rPr>
                <w:bCs/>
                <w:sz w:val="24"/>
                <w:szCs w:val="24"/>
              </w:rPr>
              <w:t>лей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применять </w:t>
            </w:r>
            <w:r w:rsidRPr="00D5271F">
              <w:rPr>
                <w:bCs/>
                <w:sz w:val="24"/>
                <w:szCs w:val="24"/>
              </w:rPr>
              <w:t>технические условия и требования, предъявляемые к подвижному составу при выпуске после ремонта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устройствами и взаимодействиями узлов и деталей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084538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техническими условиями и требованиями, предъя</w:t>
            </w:r>
            <w:r w:rsidRPr="00D5271F">
              <w:rPr>
                <w:bCs/>
                <w:sz w:val="24"/>
                <w:szCs w:val="24"/>
              </w:rPr>
              <w:t>в</w:t>
            </w:r>
            <w:r w:rsidRPr="00D5271F">
              <w:rPr>
                <w:bCs/>
                <w:sz w:val="24"/>
                <w:szCs w:val="24"/>
              </w:rPr>
              <w:t>ляемыми к подвижному составу при выпуске после ре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8F2FA3" w:rsidRDefault="00F45F29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2FA3">
              <w:rPr>
                <w:b/>
                <w:bCs/>
                <w:sz w:val="24"/>
                <w:szCs w:val="24"/>
              </w:rPr>
              <w:t>ПК-3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владением нормативными докуме</w:t>
            </w:r>
            <w:r w:rsidRPr="00D5271F">
              <w:rPr>
                <w:bCs/>
                <w:sz w:val="24"/>
                <w:szCs w:val="24"/>
              </w:rPr>
              <w:t>н</w:t>
            </w:r>
            <w:r w:rsidRPr="00D5271F">
              <w:rPr>
                <w:bCs/>
                <w:sz w:val="24"/>
                <w:szCs w:val="24"/>
              </w:rPr>
              <w:t>тами открытого акционерного о</w:t>
            </w:r>
            <w:r w:rsidRPr="00D5271F">
              <w:rPr>
                <w:bCs/>
                <w:sz w:val="24"/>
                <w:szCs w:val="24"/>
              </w:rPr>
              <w:t>б</w:t>
            </w:r>
            <w:r w:rsidRPr="00D5271F">
              <w:rPr>
                <w:bCs/>
                <w:sz w:val="24"/>
                <w:szCs w:val="24"/>
              </w:rPr>
              <w:t>щества "Российские железные дор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ги" по ремонту и техническому о</w:t>
            </w:r>
            <w:r w:rsidRPr="00D5271F">
              <w:rPr>
                <w:bCs/>
                <w:sz w:val="24"/>
                <w:szCs w:val="24"/>
              </w:rPr>
              <w:t>б</w:t>
            </w:r>
            <w:r w:rsidRPr="00D5271F">
              <w:rPr>
                <w:bCs/>
                <w:sz w:val="24"/>
                <w:szCs w:val="24"/>
              </w:rPr>
              <w:t>служиванию подвижного состава, современными методами и спос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бами обнаружения неисправностей подвижного состава в эксплуатации, определения качества проведения технического обслуживания п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движного состава, владением мет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дами расчета показателей качества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нормативные документы  по ремонту и техническому обслуживанию по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D5271F" w:rsidRPr="00D5271F">
              <w:rPr>
                <w:bCs/>
                <w:sz w:val="24"/>
                <w:szCs w:val="24"/>
              </w:rPr>
              <w:t>современные методы и способы обнаружения неи</w:t>
            </w:r>
            <w:r w:rsidR="00D5271F" w:rsidRPr="00D5271F">
              <w:rPr>
                <w:bCs/>
                <w:sz w:val="24"/>
                <w:szCs w:val="24"/>
              </w:rPr>
              <w:t>с</w:t>
            </w:r>
            <w:r w:rsidR="00D5271F" w:rsidRPr="00D5271F">
              <w:rPr>
                <w:bCs/>
                <w:sz w:val="24"/>
                <w:szCs w:val="24"/>
              </w:rPr>
              <w:t>правностей подвижного состава в эксплуатации</w:t>
            </w:r>
            <w:r w:rsidR="00D5271F" w:rsidRPr="00D5271F">
              <w:rPr>
                <w:sz w:val="24"/>
                <w:szCs w:val="24"/>
              </w:rPr>
              <w:t>;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proofErr w:type="gramEnd"/>
            <w:r w:rsidR="00D5271F" w:rsidRPr="00D5271F">
              <w:rPr>
                <w:bCs/>
                <w:sz w:val="24"/>
                <w:szCs w:val="24"/>
              </w:rPr>
              <w:t>применять нормативные документы  по ремонту и техническому об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применять  </w:t>
            </w:r>
            <w:r w:rsidRPr="00D5271F">
              <w:rPr>
                <w:bCs/>
                <w:sz w:val="24"/>
                <w:szCs w:val="24"/>
              </w:rPr>
              <w:t>современные методы и способы обнар</w:t>
            </w:r>
            <w:r w:rsidRPr="00D5271F">
              <w:rPr>
                <w:bCs/>
                <w:sz w:val="24"/>
                <w:szCs w:val="24"/>
              </w:rPr>
              <w:t>у</w:t>
            </w:r>
            <w:r w:rsidRPr="00D5271F">
              <w:rPr>
                <w:bCs/>
                <w:sz w:val="24"/>
                <w:szCs w:val="24"/>
              </w:rPr>
              <w:t>жения неисправностей подвижного состава в эксплу</w:t>
            </w:r>
            <w:r w:rsidRPr="00D5271F">
              <w:rPr>
                <w:bCs/>
                <w:sz w:val="24"/>
                <w:szCs w:val="24"/>
              </w:rPr>
              <w:t>а</w:t>
            </w:r>
            <w:r w:rsidRPr="00D5271F">
              <w:rPr>
                <w:bCs/>
                <w:sz w:val="24"/>
                <w:szCs w:val="24"/>
              </w:rPr>
              <w:t>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нормативными документами  по ремонту и технич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D5271F" w:rsidRPr="00D5271F">
              <w:rPr>
                <w:bCs/>
                <w:sz w:val="24"/>
                <w:szCs w:val="24"/>
              </w:rPr>
              <w:t>скому об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современными методами и способами обнаружения неисправностей подвижного состава в эксплуа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8F2FA3" w:rsidRDefault="00F45F29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F2FA3">
              <w:rPr>
                <w:b/>
                <w:bCs/>
                <w:sz w:val="24"/>
                <w:szCs w:val="24"/>
              </w:rPr>
              <w:t>ПК-7</w:t>
            </w:r>
          </w:p>
          <w:p w:rsidR="0032213F" w:rsidRPr="00263799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63799">
              <w:rPr>
                <w:bCs/>
                <w:sz w:val="24"/>
                <w:szCs w:val="24"/>
              </w:rPr>
              <w:t>способностью эффективно испол</w:t>
            </w:r>
            <w:r w:rsidRPr="00263799">
              <w:rPr>
                <w:bCs/>
                <w:sz w:val="24"/>
                <w:szCs w:val="24"/>
              </w:rPr>
              <w:t>ь</w:t>
            </w:r>
            <w:r w:rsidRPr="00263799">
              <w:rPr>
                <w:bCs/>
                <w:sz w:val="24"/>
                <w:szCs w:val="24"/>
              </w:rPr>
              <w:t xml:space="preserve">зовать материалы при техническом </w:t>
            </w:r>
            <w:r w:rsidRPr="00263799">
              <w:rPr>
                <w:bCs/>
                <w:sz w:val="24"/>
                <w:szCs w:val="24"/>
              </w:rPr>
              <w:lastRenderedPageBreak/>
              <w:t>обслуживании, ремонте и проект</w:t>
            </w:r>
            <w:r w:rsidRPr="00263799">
              <w:rPr>
                <w:bCs/>
                <w:sz w:val="24"/>
                <w:szCs w:val="24"/>
              </w:rPr>
              <w:t>и</w:t>
            </w:r>
            <w:r w:rsidRPr="00263799">
              <w:rPr>
                <w:bCs/>
                <w:sz w:val="24"/>
                <w:szCs w:val="24"/>
              </w:rPr>
              <w:t>ровании подвижного состава, с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ставлять технические задания на проектирование приспособлений и оснастки, владением методами пр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изводства деталей подвижного с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става и навыками технолога по его контролю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lastRenderedPageBreak/>
              <w:t>Знать:</w:t>
            </w:r>
            <w:proofErr w:type="gramStart"/>
            <w:r w:rsidRPr="00263799">
              <w:rPr>
                <w:sz w:val="24"/>
                <w:szCs w:val="24"/>
              </w:rPr>
              <w:br/>
              <w:t>-</w:t>
            </w:r>
            <w:proofErr w:type="gramEnd"/>
            <w:r w:rsidR="00263799" w:rsidRPr="00263799">
              <w:rPr>
                <w:sz w:val="24"/>
                <w:szCs w:val="24"/>
              </w:rPr>
              <w:t>характеристики материалов, используемых при те</w:t>
            </w:r>
            <w:r w:rsidR="00263799" w:rsidRPr="00263799">
              <w:rPr>
                <w:sz w:val="24"/>
                <w:szCs w:val="24"/>
              </w:rPr>
              <w:t>х</w:t>
            </w:r>
            <w:r w:rsidR="00263799" w:rsidRPr="00263799">
              <w:rPr>
                <w:sz w:val="24"/>
                <w:szCs w:val="24"/>
              </w:rPr>
              <w:t>ническом обслуживании и ремонте подвижного сост</w:t>
            </w:r>
            <w:r w:rsidR="00263799" w:rsidRPr="00263799">
              <w:rPr>
                <w:sz w:val="24"/>
                <w:szCs w:val="24"/>
              </w:rPr>
              <w:t>а</w:t>
            </w:r>
            <w:r w:rsidR="00263799" w:rsidRPr="00263799">
              <w:rPr>
                <w:sz w:val="24"/>
                <w:szCs w:val="24"/>
              </w:rPr>
              <w:lastRenderedPageBreak/>
              <w:t>ва</w:t>
            </w:r>
            <w:r w:rsidRPr="00263799">
              <w:rPr>
                <w:sz w:val="24"/>
                <w:szCs w:val="24"/>
              </w:rPr>
              <w:t>;</w:t>
            </w:r>
          </w:p>
          <w:p w:rsidR="00F45F29" w:rsidRPr="00263799" w:rsidRDefault="0026379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</w:t>
            </w:r>
            <w:proofErr w:type="gramEnd"/>
            <w:r w:rsidR="00263799" w:rsidRPr="00263799">
              <w:rPr>
                <w:sz w:val="24"/>
                <w:szCs w:val="24"/>
              </w:rPr>
              <w:t>применять характеристики материалов, используемых при техническом обслуживании и ремонте подвижного состава;</w:t>
            </w:r>
          </w:p>
          <w:p w:rsidR="00F45F29" w:rsidRPr="00263799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применять 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</w:t>
            </w:r>
            <w:proofErr w:type="gramEnd"/>
            <w:r w:rsidR="00263799" w:rsidRPr="00263799">
              <w:rPr>
                <w:sz w:val="24"/>
                <w:szCs w:val="24"/>
              </w:rPr>
              <w:t>характеристиками материалов, используемых при техническом обслуживании и ремонте подвижного с</w:t>
            </w:r>
            <w:r w:rsidR="00263799" w:rsidRPr="00263799">
              <w:rPr>
                <w:sz w:val="24"/>
                <w:szCs w:val="24"/>
              </w:rPr>
              <w:t>о</w:t>
            </w:r>
            <w:r w:rsidR="00263799" w:rsidRPr="00263799">
              <w:rPr>
                <w:sz w:val="24"/>
                <w:szCs w:val="24"/>
              </w:rPr>
              <w:t>става;</w:t>
            </w:r>
          </w:p>
          <w:p w:rsidR="00F45F2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методами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о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8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084538">
              <w:rPr>
                <w:sz w:val="24"/>
                <w:szCs w:val="24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>монта подвижного состава и его у</w:t>
            </w:r>
            <w:r w:rsidRPr="00084538">
              <w:rPr>
                <w:sz w:val="24"/>
                <w:szCs w:val="24"/>
              </w:rPr>
              <w:t>з</w:t>
            </w:r>
            <w:r w:rsidRPr="00084538">
              <w:rPr>
                <w:sz w:val="24"/>
                <w:szCs w:val="24"/>
              </w:rPr>
              <w:t>лов, способностью обосновывать правильность выбора необходимого оборудования и средств техническ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го оснащения, изучать и рас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транять передовой опыт, способн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тью осуществлять приемку объе</w:t>
            </w:r>
            <w:r w:rsidRPr="00084538">
              <w:rPr>
                <w:sz w:val="24"/>
                <w:szCs w:val="24"/>
              </w:rPr>
              <w:t>к</w:t>
            </w:r>
            <w:r w:rsidRPr="00084538">
              <w:rPr>
                <w:sz w:val="24"/>
                <w:szCs w:val="24"/>
              </w:rPr>
              <w:t xml:space="preserve">тов после производства ремонта </w:t>
            </w:r>
            <w:proofErr w:type="gramEnd"/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ремонта подвижного с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ремонта п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приемки подвижного состава п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производства подви</w:t>
            </w:r>
            <w:r w:rsidRPr="00084538">
              <w:rPr>
                <w:sz w:val="24"/>
                <w:szCs w:val="24"/>
              </w:rPr>
              <w:t>ж</w:t>
            </w:r>
            <w:r w:rsidRPr="00084538">
              <w:rPr>
                <w:sz w:val="24"/>
                <w:szCs w:val="24"/>
              </w:rPr>
              <w:t>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ремонта по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приемки подвижного состава после р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>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0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084538">
              <w:rPr>
                <w:bCs/>
                <w:sz w:val="24"/>
                <w:szCs w:val="24"/>
              </w:rPr>
              <w:t>способностью организовывать раб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ту малых коллективов исполнителей (бригад, участков, пунктов), рук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водить участком производства, обеспечивать выпуск высококач</w:t>
            </w:r>
            <w:r w:rsidRPr="00084538">
              <w:rPr>
                <w:bCs/>
                <w:sz w:val="24"/>
                <w:szCs w:val="24"/>
              </w:rPr>
              <w:t>е</w:t>
            </w:r>
            <w:r w:rsidRPr="00084538">
              <w:rPr>
                <w:bCs/>
                <w:sz w:val="24"/>
                <w:szCs w:val="24"/>
              </w:rPr>
              <w:t>ственной продукции, формировать бригады, координировать их работу, устанавливать производственные задания и контролировать их в</w:t>
            </w:r>
            <w:r w:rsidRPr="00084538">
              <w:rPr>
                <w:bCs/>
                <w:sz w:val="24"/>
                <w:szCs w:val="24"/>
              </w:rPr>
              <w:t>ы</w:t>
            </w:r>
            <w:r w:rsidRPr="00084538">
              <w:rPr>
                <w:bCs/>
                <w:sz w:val="24"/>
                <w:szCs w:val="24"/>
              </w:rPr>
              <w:lastRenderedPageBreak/>
              <w:t>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</w:t>
            </w:r>
            <w:r w:rsidRPr="00084538">
              <w:rPr>
                <w:bCs/>
                <w:sz w:val="24"/>
                <w:szCs w:val="24"/>
              </w:rPr>
              <w:t>а</w:t>
            </w:r>
            <w:r w:rsidRPr="00084538">
              <w:rPr>
                <w:bCs/>
                <w:sz w:val="24"/>
                <w:szCs w:val="24"/>
              </w:rPr>
              <w:t>сти управления персоналом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lastRenderedPageBreak/>
              <w:t>Зна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способы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руководства производственным коллект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вом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организации работы малого ко</w:t>
            </w:r>
            <w:r w:rsidRPr="00084538">
              <w:rPr>
                <w:sz w:val="24"/>
                <w:szCs w:val="24"/>
              </w:rPr>
              <w:t>л</w:t>
            </w:r>
            <w:r w:rsidRPr="00084538">
              <w:rPr>
                <w:sz w:val="24"/>
                <w:szCs w:val="24"/>
              </w:rPr>
              <w:t>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пособы руководства производственным коллекти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>-применять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 xml:space="preserve"> способами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руководства производственным коллект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ами руководства производственным коллект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вом;</w:t>
            </w:r>
          </w:p>
        </w:tc>
      </w:tr>
      <w:tr w:rsidR="00C421A8" w:rsidRPr="00084538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1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084538">
              <w:rPr>
                <w:bCs/>
                <w:sz w:val="24"/>
                <w:szCs w:val="24"/>
              </w:rPr>
              <w:t>владением основами организации управления человеком и группой, работами по эксплуатации, технич</w:t>
            </w:r>
            <w:r w:rsidRPr="00084538">
              <w:rPr>
                <w:bCs/>
                <w:sz w:val="24"/>
                <w:szCs w:val="24"/>
              </w:rPr>
              <w:t>е</w:t>
            </w:r>
            <w:r w:rsidRPr="00084538">
              <w:rPr>
                <w:bCs/>
                <w:sz w:val="24"/>
                <w:szCs w:val="24"/>
              </w:rPr>
              <w:t>скому обслуживанию и ремонту п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движного состава, методами разр</w:t>
            </w:r>
            <w:r w:rsidRPr="00084538">
              <w:rPr>
                <w:bCs/>
                <w:sz w:val="24"/>
                <w:szCs w:val="24"/>
              </w:rPr>
              <w:t>а</w:t>
            </w:r>
            <w:r w:rsidRPr="00084538">
              <w:rPr>
                <w:bCs/>
                <w:sz w:val="24"/>
                <w:szCs w:val="24"/>
              </w:rPr>
              <w:t>ботки бизнес-планов хозяйственной деятельности предприятий желез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дорожного транспорта, методами экономического анализа деятель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сти предприятий, методами оценки эффективности инновационных проектов, способностью использ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вать методы оценки основных пр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изводственных ресурсов и технико-экономических показателей прои</w:t>
            </w:r>
            <w:r w:rsidRPr="00084538">
              <w:rPr>
                <w:bCs/>
                <w:sz w:val="24"/>
                <w:szCs w:val="24"/>
              </w:rPr>
              <w:t>з</w:t>
            </w:r>
            <w:r w:rsidRPr="00084538">
              <w:rPr>
                <w:bCs/>
                <w:sz w:val="24"/>
                <w:szCs w:val="24"/>
              </w:rPr>
              <w:t>водства, организовывать работы по рационализации, подготовке кадров и повышению их квалификации, владением методами деловой оце</w:t>
            </w:r>
            <w:r w:rsidRPr="00084538">
              <w:rPr>
                <w:bCs/>
                <w:sz w:val="24"/>
                <w:szCs w:val="24"/>
              </w:rPr>
              <w:t>н</w:t>
            </w:r>
            <w:r w:rsidRPr="00084538">
              <w:rPr>
                <w:bCs/>
                <w:sz w:val="24"/>
                <w:szCs w:val="24"/>
              </w:rPr>
              <w:t>ки персонала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</w:t>
            </w:r>
            <w:r w:rsidRPr="00084538">
              <w:rPr>
                <w:bCs/>
                <w:sz w:val="24"/>
                <w:szCs w:val="24"/>
              </w:rPr>
              <w:t>я</w:t>
            </w:r>
            <w:r w:rsidRPr="00084538">
              <w:rPr>
                <w:bCs/>
                <w:sz w:val="24"/>
                <w:szCs w:val="24"/>
              </w:rPr>
              <w:t>тельности предприятий железнодорожного транс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метод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</w:t>
            </w:r>
            <w:r w:rsidRPr="00084538">
              <w:rPr>
                <w:bCs/>
                <w:sz w:val="24"/>
                <w:szCs w:val="24"/>
              </w:rPr>
              <w:t>й</w:t>
            </w:r>
            <w:r w:rsidRPr="00084538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применять способ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</w:t>
            </w:r>
            <w:r w:rsidRPr="00084538">
              <w:rPr>
                <w:bCs/>
                <w:sz w:val="24"/>
                <w:szCs w:val="24"/>
              </w:rPr>
              <w:t>й</w:t>
            </w:r>
            <w:r w:rsidRPr="00084538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ой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ами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ами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</w:tc>
      </w:tr>
      <w:tr w:rsidR="00920C5A" w:rsidRPr="00084538" w:rsidTr="002751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12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 способностью анализировать те</w:t>
            </w:r>
            <w:r w:rsidRPr="00084538">
              <w:rPr>
                <w:sz w:val="24"/>
                <w:szCs w:val="24"/>
              </w:rPr>
              <w:t>х</w:t>
            </w:r>
            <w:r w:rsidRPr="00084538">
              <w:rPr>
                <w:sz w:val="24"/>
                <w:szCs w:val="24"/>
              </w:rPr>
              <w:t>нологические процессы произво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>ства и ремонта подвижного состава как объекта управления, применять экспертные оценки для выработки управленческих решений по дал</w:t>
            </w:r>
            <w:r w:rsidRPr="00084538">
              <w:rPr>
                <w:sz w:val="24"/>
                <w:szCs w:val="24"/>
              </w:rPr>
              <w:t>ь</w:t>
            </w:r>
            <w:r w:rsidRPr="00084538">
              <w:rPr>
                <w:sz w:val="24"/>
                <w:szCs w:val="24"/>
              </w:rPr>
              <w:t>нейшему функционированию эк</w:t>
            </w:r>
            <w:r w:rsidRPr="00084538">
              <w:rPr>
                <w:sz w:val="24"/>
                <w:szCs w:val="24"/>
              </w:rPr>
              <w:t>с</w:t>
            </w:r>
            <w:r w:rsidRPr="00084538">
              <w:rPr>
                <w:sz w:val="24"/>
                <w:szCs w:val="24"/>
              </w:rPr>
              <w:lastRenderedPageBreak/>
              <w:t>плуатационных и ремонтных пре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>приятий и оценке качества их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 xml:space="preserve">дукции 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управления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экспертные оценки для выработки управленческих решений по дальнейшему функционированию экспл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атационных предприятий и оценке качества их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 xml:space="preserve">дукции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</w:t>
            </w:r>
            <w:r w:rsidRPr="00084538">
              <w:rPr>
                <w:sz w:val="24"/>
                <w:szCs w:val="24"/>
              </w:rPr>
              <w:lastRenderedPageBreak/>
              <w:t>решений по дальнейшему функционированию экспл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атационных и ремонтных предприятий и оценке кач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ства их продукции 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>ства и ремонта подвижного состава как объекта упра</w:t>
            </w:r>
            <w:r w:rsidRPr="00084538">
              <w:rPr>
                <w:sz w:val="24"/>
                <w:szCs w:val="24"/>
              </w:rPr>
              <w:t>в</w:t>
            </w:r>
            <w:r w:rsidRPr="00084538">
              <w:rPr>
                <w:sz w:val="24"/>
                <w:szCs w:val="24"/>
              </w:rPr>
              <w:t>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рованию эксплуатационных предприятий и оценке к</w:t>
            </w:r>
            <w:r w:rsidRPr="00084538">
              <w:rPr>
                <w:sz w:val="24"/>
                <w:szCs w:val="24"/>
              </w:rPr>
              <w:t>а</w:t>
            </w:r>
            <w:r w:rsidRPr="00084538">
              <w:rPr>
                <w:sz w:val="24"/>
                <w:szCs w:val="24"/>
              </w:rPr>
              <w:t>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рованию эксплуатационных и ремонтных предприятий и оценке качества их продукции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>способностью анализировать технологические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цессы производства и ремонта подвижного состава как объекта управ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263799" w:rsidRPr="00084538" w:rsidTr="008F2FA3">
        <w:tc>
          <w:tcPr>
            <w:tcW w:w="2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263799" w:rsidRDefault="00263799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3799">
              <w:rPr>
                <w:b/>
                <w:sz w:val="24"/>
                <w:szCs w:val="24"/>
              </w:rPr>
              <w:t>ПК-14</w:t>
            </w:r>
          </w:p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>способностью использовать методы экономического и системного ан</w:t>
            </w:r>
            <w:r w:rsidRPr="00263799">
              <w:rPr>
                <w:sz w:val="24"/>
                <w:szCs w:val="24"/>
              </w:rPr>
              <w:t>а</w:t>
            </w:r>
            <w:r w:rsidRPr="00263799">
              <w:rPr>
                <w:sz w:val="24"/>
                <w:szCs w:val="24"/>
              </w:rPr>
              <w:t>лиза для определения произво</w:t>
            </w:r>
            <w:r w:rsidRPr="00263799">
              <w:rPr>
                <w:sz w:val="24"/>
                <w:szCs w:val="24"/>
              </w:rPr>
              <w:t>д</w:t>
            </w:r>
            <w:r w:rsidRPr="00263799">
              <w:rPr>
                <w:sz w:val="24"/>
                <w:szCs w:val="24"/>
              </w:rPr>
              <w:t>ственной мощности и показателей финансово-хозяйственной деятел</w:t>
            </w:r>
            <w:r w:rsidRPr="00263799">
              <w:rPr>
                <w:sz w:val="24"/>
                <w:szCs w:val="24"/>
              </w:rPr>
              <w:t>ь</w:t>
            </w:r>
            <w:r w:rsidRPr="00263799">
              <w:rPr>
                <w:sz w:val="24"/>
                <w:szCs w:val="24"/>
              </w:rPr>
              <w:t>ности предприятий железнодоро</w:t>
            </w:r>
            <w:r w:rsidRPr="00263799">
              <w:rPr>
                <w:sz w:val="24"/>
                <w:szCs w:val="24"/>
              </w:rPr>
              <w:t>ж</w:t>
            </w:r>
            <w:r w:rsidRPr="00263799">
              <w:rPr>
                <w:sz w:val="24"/>
                <w:szCs w:val="24"/>
              </w:rPr>
              <w:t>ного транспорта, в том числе пре</w:t>
            </w:r>
            <w:r w:rsidRPr="00263799">
              <w:rPr>
                <w:sz w:val="24"/>
                <w:szCs w:val="24"/>
              </w:rPr>
              <w:t>д</w:t>
            </w:r>
            <w:r w:rsidRPr="00263799">
              <w:rPr>
                <w:sz w:val="24"/>
                <w:szCs w:val="24"/>
              </w:rPr>
              <w:t>приятий по техническому обслуж</w:t>
            </w:r>
            <w:r w:rsidRPr="00263799">
              <w:rPr>
                <w:sz w:val="24"/>
                <w:szCs w:val="24"/>
              </w:rPr>
              <w:t>и</w:t>
            </w:r>
            <w:r w:rsidRPr="00263799">
              <w:rPr>
                <w:sz w:val="24"/>
                <w:szCs w:val="24"/>
              </w:rPr>
              <w:t>ванию и ремонту подвижного сост</w:t>
            </w:r>
            <w:r w:rsidRPr="00263799">
              <w:rPr>
                <w:sz w:val="24"/>
                <w:szCs w:val="24"/>
              </w:rPr>
              <w:t>а</w:t>
            </w:r>
            <w:r w:rsidRPr="00263799">
              <w:rPr>
                <w:sz w:val="24"/>
                <w:szCs w:val="24"/>
              </w:rPr>
              <w:t>ва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Pr="00084538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етоды определения производственных мощностей  предприятий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 транспорта;</w:t>
            </w:r>
          </w:p>
        </w:tc>
      </w:tr>
      <w:tr w:rsidR="00263799" w:rsidRPr="00084538" w:rsidTr="008F2FA3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263799" w:rsidRPr="00084538" w:rsidRDefault="00263799" w:rsidP="008F2FA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менять методы определения производственных мощностей  предприятий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 транспорта;</w:t>
            </w:r>
          </w:p>
        </w:tc>
      </w:tr>
      <w:tr w:rsidR="00263799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26379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етодами определения производственных мощностей  предприятий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 транспорта;</w:t>
            </w:r>
          </w:p>
        </w:tc>
      </w:tr>
      <w:tr w:rsidR="00AB3233" w:rsidRPr="00084538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3" w:rsidRPr="00084538" w:rsidRDefault="00AB3233" w:rsidP="00920C5A">
            <w:pPr>
              <w:rPr>
                <w:sz w:val="24"/>
                <w:szCs w:val="24"/>
              </w:rPr>
            </w:pPr>
          </w:p>
          <w:p w:rsidR="00AB3233" w:rsidRPr="00084538" w:rsidRDefault="00AB3233" w:rsidP="00920C5A">
            <w:pPr>
              <w:rPr>
                <w:b/>
                <w:sz w:val="24"/>
                <w:szCs w:val="24"/>
              </w:rPr>
            </w:pPr>
            <w:r w:rsidRPr="00084538">
              <w:rPr>
                <w:rFonts w:eastAsia="Times New Roman"/>
                <w:b/>
                <w:sz w:val="24"/>
                <w:szCs w:val="24"/>
                <w:lang w:eastAsia="ru-RU"/>
              </w:rPr>
              <w:t>ПК-16</w:t>
            </w:r>
          </w:p>
          <w:p w:rsidR="00AB3233" w:rsidRPr="00084538" w:rsidRDefault="00AB3233" w:rsidP="00920C5A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способностью контролировать соо</w:t>
            </w:r>
            <w:r w:rsidRPr="00084538">
              <w:rPr>
                <w:sz w:val="24"/>
                <w:szCs w:val="24"/>
              </w:rPr>
              <w:t>т</w:t>
            </w:r>
            <w:r w:rsidRPr="00084538">
              <w:rPr>
                <w:sz w:val="24"/>
                <w:szCs w:val="24"/>
              </w:rPr>
              <w:t>ветствие технической документации разрабатываемых проектов станда</w:t>
            </w:r>
            <w:r w:rsidRPr="00084538">
              <w:rPr>
                <w:sz w:val="24"/>
                <w:szCs w:val="24"/>
              </w:rPr>
              <w:t>р</w:t>
            </w:r>
            <w:r w:rsidRPr="00084538">
              <w:rPr>
                <w:sz w:val="24"/>
                <w:szCs w:val="24"/>
              </w:rPr>
              <w:lastRenderedPageBreak/>
              <w:t>там, техническим условиям и др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гим нормативным документам, ра</w:t>
            </w:r>
            <w:r w:rsidRPr="00084538">
              <w:rPr>
                <w:sz w:val="24"/>
                <w:szCs w:val="24"/>
              </w:rPr>
              <w:t>з</w:t>
            </w:r>
            <w:r w:rsidRPr="00084538">
              <w:rPr>
                <w:sz w:val="24"/>
                <w:szCs w:val="24"/>
              </w:rPr>
              <w:t xml:space="preserve">рабатывать нормативно-технические документы </w:t>
            </w:r>
          </w:p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AB3233" w:rsidRPr="00084538" w:rsidRDefault="00AB3233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</w:t>
            </w:r>
            <w:r w:rsidR="00B428B7" w:rsidRPr="00084538">
              <w:rPr>
                <w:sz w:val="24"/>
                <w:szCs w:val="24"/>
              </w:rPr>
              <w:t>реализации   требов</w:t>
            </w:r>
            <w:r w:rsidR="00B428B7" w:rsidRPr="00084538">
              <w:rPr>
                <w:sz w:val="24"/>
                <w:szCs w:val="24"/>
              </w:rPr>
              <w:t>а</w:t>
            </w:r>
            <w:r w:rsidR="00B428B7" w:rsidRPr="00084538">
              <w:rPr>
                <w:sz w:val="24"/>
                <w:szCs w:val="24"/>
              </w:rPr>
              <w:t>ний нормативно-технической документации (НТД)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</w:t>
            </w:r>
            <w:r w:rsidR="00B428B7" w:rsidRPr="00084538">
              <w:rPr>
                <w:sz w:val="24"/>
                <w:szCs w:val="24"/>
              </w:rPr>
              <w:t>внедрения требований НТД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решений </w:t>
            </w:r>
            <w:r w:rsidR="00B428B7" w:rsidRPr="00084538">
              <w:rPr>
                <w:sz w:val="24"/>
                <w:szCs w:val="24"/>
              </w:rPr>
              <w:t xml:space="preserve"> с учетом требований НТД.</w:t>
            </w:r>
            <w:r w:rsidRPr="00084538">
              <w:rPr>
                <w:sz w:val="24"/>
                <w:szCs w:val="24"/>
              </w:rPr>
              <w:t xml:space="preserve">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 xml:space="preserve">ства и ремонта подвижного состава </w:t>
            </w:r>
            <w:r w:rsidR="00B428B7" w:rsidRPr="00084538">
              <w:rPr>
                <w:sz w:val="24"/>
                <w:szCs w:val="24"/>
              </w:rPr>
              <w:t>с целью согласов</w:t>
            </w:r>
            <w:r w:rsidR="00B428B7" w:rsidRPr="00084538">
              <w:rPr>
                <w:sz w:val="24"/>
                <w:szCs w:val="24"/>
              </w:rPr>
              <w:t>а</w:t>
            </w:r>
            <w:r w:rsidR="00B428B7" w:rsidRPr="00084538">
              <w:rPr>
                <w:sz w:val="24"/>
                <w:szCs w:val="24"/>
              </w:rPr>
              <w:t>ния их с требованиями НТД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р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шений </w:t>
            </w:r>
            <w:r w:rsidR="00B428B7" w:rsidRPr="00084538">
              <w:rPr>
                <w:sz w:val="24"/>
                <w:szCs w:val="24"/>
              </w:rPr>
              <w:t>с целью совершенствования требований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экспертные оценки для выработки управленческих решений по дальнейшему </w:t>
            </w:r>
            <w:r w:rsidR="00084538" w:rsidRPr="00084538">
              <w:rPr>
                <w:sz w:val="24"/>
                <w:szCs w:val="24"/>
              </w:rPr>
              <w:t>соверше</w:t>
            </w:r>
            <w:r w:rsidR="00084538" w:rsidRPr="00084538">
              <w:rPr>
                <w:sz w:val="24"/>
                <w:szCs w:val="24"/>
              </w:rPr>
              <w:t>н</w:t>
            </w:r>
            <w:r w:rsidR="00084538" w:rsidRPr="00084538">
              <w:rPr>
                <w:sz w:val="24"/>
                <w:szCs w:val="24"/>
              </w:rPr>
              <w:t xml:space="preserve">ствованию требований НТД.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="00084538" w:rsidRPr="00084538">
              <w:rPr>
                <w:sz w:val="24"/>
                <w:szCs w:val="24"/>
              </w:rPr>
              <w:t>способностью контролировать соответствие технич</w:t>
            </w:r>
            <w:r w:rsidR="00084538" w:rsidRPr="00084538">
              <w:rPr>
                <w:sz w:val="24"/>
                <w:szCs w:val="24"/>
              </w:rPr>
              <w:t>е</w:t>
            </w:r>
            <w:r w:rsidR="00084538" w:rsidRPr="00084538">
              <w:rPr>
                <w:sz w:val="24"/>
                <w:szCs w:val="24"/>
              </w:rPr>
              <w:t>ской документации, разрабатываемых проектов и стандартов современным требованиям производства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</w:t>
            </w:r>
            <w:r w:rsidR="00084538" w:rsidRPr="00084538">
              <w:rPr>
                <w:sz w:val="24"/>
                <w:szCs w:val="24"/>
              </w:rPr>
              <w:t>изировать экспертные оценки в ходе разработки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пособностью </w:t>
            </w:r>
            <w:r w:rsidR="00084538" w:rsidRPr="00084538">
              <w:rPr>
                <w:sz w:val="24"/>
                <w:szCs w:val="24"/>
              </w:rPr>
              <w:t xml:space="preserve">вырабатывать </w:t>
            </w:r>
            <w:r w:rsidRPr="00084538">
              <w:rPr>
                <w:sz w:val="24"/>
                <w:szCs w:val="24"/>
              </w:rPr>
              <w:t>управленчески</w:t>
            </w:r>
            <w:r w:rsidR="00084538"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 решени</w:t>
            </w:r>
            <w:r w:rsidR="00084538" w:rsidRPr="00084538">
              <w:rPr>
                <w:sz w:val="24"/>
                <w:szCs w:val="24"/>
              </w:rPr>
              <w:t>я</w:t>
            </w:r>
            <w:r w:rsidRPr="00084538">
              <w:rPr>
                <w:sz w:val="24"/>
                <w:szCs w:val="24"/>
              </w:rPr>
              <w:t xml:space="preserve"> по </w:t>
            </w:r>
            <w:r w:rsidR="00084538" w:rsidRPr="00084538">
              <w:rPr>
                <w:sz w:val="24"/>
                <w:szCs w:val="24"/>
              </w:rPr>
              <w:t>внедрению требований НТД в технологические процессы производства.</w:t>
            </w:r>
          </w:p>
        </w:tc>
      </w:tr>
      <w:tr w:rsidR="00263799" w:rsidRPr="00084538" w:rsidTr="008F2FA3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8B7B21" w:rsidRDefault="00263799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63799">
              <w:rPr>
                <w:rFonts w:eastAsia="Times New Roman"/>
                <w:b/>
                <w:sz w:val="24"/>
                <w:szCs w:val="24"/>
                <w:lang w:eastAsia="ru-RU"/>
              </w:rPr>
              <w:t>ПСК-</w:t>
            </w:r>
            <w:r w:rsidR="008B7B21" w:rsidRPr="008B7B21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="008F2FA3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="008B7B21" w:rsidRPr="008B7B21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  <w:p w:rsidR="00263799" w:rsidRPr="00084538" w:rsidRDefault="008B7B21" w:rsidP="000434B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механической части эле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троподвижного состава, разрабат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вать технологическую</w:t>
            </w:r>
            <w:bookmarkStart w:id="0" w:name="_GoBack"/>
            <w:bookmarkEnd w:id="0"/>
            <w:r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документ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цию по производству и ремонту оборудования электроподвижного состава, владением методами анал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за и расчета деталей узлов механ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ческой части, в том числе с прим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нением современных компьютерных технологий, методами анализа пр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чин возникновения неисправностей и разработки проектов модерниз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ции отдельных узлов в соответствии с требованиями по обслуживанию и ремонту таких узлов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Default="00263799" w:rsidP="008F2FA3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>механическ</w:t>
            </w:r>
            <w:r w:rsidR="008B7B21">
              <w:rPr>
                <w:rFonts w:eastAsia="Times New Roman"/>
                <w:sz w:val="24"/>
                <w:szCs w:val="24"/>
                <w:lang w:eastAsia="ru-RU"/>
              </w:rPr>
              <w:t>ую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част</w:t>
            </w:r>
            <w:r w:rsidR="008B7B21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эле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>троподвижного состава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856F0B" w:rsidP="008B7B2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>метод</w:t>
            </w:r>
            <w:r w:rsidR="008B7B21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анализа причин возникновения неисправн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="008B7B21" w:rsidRPr="008B7B21">
              <w:rPr>
                <w:rFonts w:eastAsia="Times New Roman"/>
                <w:sz w:val="24"/>
                <w:szCs w:val="24"/>
                <w:lang w:eastAsia="ru-RU"/>
              </w:rPr>
              <w:t>с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263799" w:rsidRPr="00084538" w:rsidTr="008F2FA3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8B7B21" w:rsidRDefault="008B7B21" w:rsidP="008B7B21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эксплуатировать 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механиче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ю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электроп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движного состава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8B7B21" w:rsidP="008B7B2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именять 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анализа причин возникновения н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исправнос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263799" w:rsidRPr="00084538" w:rsidTr="008F2FA3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8F2FA3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8B7B21" w:rsidRDefault="008B7B21" w:rsidP="008B7B21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выками эксплуатации 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механиче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ю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ча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эле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троподвижного с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става</w:t>
            </w:r>
            <w:r>
              <w:rPr>
                <w:sz w:val="24"/>
                <w:szCs w:val="24"/>
              </w:rPr>
              <w:t>;</w:t>
            </w:r>
          </w:p>
          <w:p w:rsidR="00263799" w:rsidRPr="00084538" w:rsidRDefault="008B7B21" w:rsidP="008B7B21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ми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 xml:space="preserve"> анализа причин возникновения неиспра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нос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F21367" w:rsidTr="00397906">
        <w:tc>
          <w:tcPr>
            <w:tcW w:w="2235" w:type="dxa"/>
            <w:shd w:val="clear" w:color="auto" w:fill="auto"/>
          </w:tcPr>
          <w:p w:rsidR="00B77D72" w:rsidRPr="00F2136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F2136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F2136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F2136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F21367" w:rsidTr="00397906">
        <w:tc>
          <w:tcPr>
            <w:tcW w:w="9889" w:type="dxa"/>
            <w:gridSpan w:val="3"/>
            <w:shd w:val="clear" w:color="auto" w:fill="auto"/>
          </w:tcPr>
          <w:p w:rsidR="00B77D72" w:rsidRPr="00F21367" w:rsidRDefault="00B77D72" w:rsidP="00F21367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F21367" w:rsidTr="00397906">
        <w:tc>
          <w:tcPr>
            <w:tcW w:w="2235" w:type="dxa"/>
            <w:shd w:val="clear" w:color="auto" w:fill="auto"/>
            <w:vAlign w:val="center"/>
          </w:tcPr>
          <w:p w:rsidR="00FA7BFD" w:rsidRPr="00F21367" w:rsidRDefault="00FA7BFD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Б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Б.0</w:t>
            </w:r>
            <w:r w:rsidR="00084538" w:rsidRPr="00F21367">
              <w:rPr>
                <w:sz w:val="24"/>
                <w:szCs w:val="24"/>
              </w:rPr>
              <w:t>3</w:t>
            </w:r>
            <w:r w:rsidRPr="00F21367">
              <w:rPr>
                <w:sz w:val="24"/>
                <w:szCs w:val="24"/>
              </w:rPr>
              <w:t>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F21367" w:rsidRDefault="00FA7BFD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Производственная (</w:t>
            </w:r>
            <w:r w:rsidR="00712B88" w:rsidRPr="00F21367">
              <w:rPr>
                <w:rFonts w:eastAsia="Times New Roman"/>
                <w:sz w:val="24"/>
                <w:szCs w:val="24"/>
                <w:lang w:eastAsia="ru-RU"/>
              </w:rPr>
              <w:t>технологическая пра</w:t>
            </w:r>
            <w:r w:rsidR="00712B88" w:rsidRPr="00F21367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712B88" w:rsidRPr="00F21367">
              <w:rPr>
                <w:rFonts w:eastAsia="Times New Roman"/>
                <w:sz w:val="24"/>
                <w:szCs w:val="24"/>
                <w:lang w:eastAsia="ru-RU"/>
              </w:rPr>
              <w:t>тика</w:t>
            </w:r>
            <w:r w:rsidRPr="00F21367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A7BFD" w:rsidRPr="00F21367" w:rsidRDefault="00084538" w:rsidP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856F0B"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ПК-2; ПК-3; 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8; ПК-10; ПК-11;</w:t>
            </w:r>
            <w:r w:rsidR="008B7B2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К-12; </w:t>
            </w:r>
            <w:r w:rsidR="00856F0B"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ПК-14; 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16</w:t>
            </w:r>
            <w:r w:rsidR="00856F0B"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="008B7B21">
              <w:rPr>
                <w:rFonts w:eastAsia="Times New Roman"/>
                <w:sz w:val="24"/>
                <w:szCs w:val="24"/>
                <w:lang w:eastAsia="ru-RU"/>
              </w:rPr>
              <w:t>ПСК – 3.2</w:t>
            </w:r>
          </w:p>
        </w:tc>
      </w:tr>
      <w:tr w:rsidR="00FA7BFD" w:rsidRPr="00F21367" w:rsidTr="00397906">
        <w:tc>
          <w:tcPr>
            <w:tcW w:w="9889" w:type="dxa"/>
            <w:gridSpan w:val="3"/>
            <w:shd w:val="clear" w:color="auto" w:fill="auto"/>
          </w:tcPr>
          <w:p w:rsidR="00FA7BFD" w:rsidRPr="00F21367" w:rsidRDefault="00FA7BFD" w:rsidP="00F21367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Предшествующие дисциплины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роектирование предприятий по технич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Машины и гибкие производственные сист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мы вагоноремонтного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В.ДВ.0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сновы технологии производства высок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скоростного транспо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ФТД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сновы управления предприят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856F0B" w:rsidRPr="00F21367" w:rsidTr="008F2FA3">
        <w:tc>
          <w:tcPr>
            <w:tcW w:w="2235" w:type="dxa"/>
            <w:shd w:val="clear" w:color="auto" w:fill="auto"/>
            <w:vAlign w:val="center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Б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Б.1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Подвижной состав железных дорог (тяговый автономный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856F0B" w:rsidRPr="00F21367" w:rsidTr="008F2FA3">
        <w:tc>
          <w:tcPr>
            <w:tcW w:w="2235" w:type="dxa"/>
            <w:shd w:val="clear" w:color="auto" w:fill="auto"/>
            <w:vAlign w:val="center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Б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Б.1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Подвижной состав железных дорог (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856F0B" w:rsidRPr="00F21367" w:rsidTr="008F2FA3">
        <w:tc>
          <w:tcPr>
            <w:tcW w:w="2235" w:type="dxa"/>
            <w:shd w:val="clear" w:color="auto" w:fill="auto"/>
            <w:vAlign w:val="center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Б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Б.15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Подвижной состав железных дорог (</w:t>
            </w:r>
            <w:proofErr w:type="spellStart"/>
            <w:r w:rsidRPr="00F21367">
              <w:rPr>
                <w:sz w:val="24"/>
                <w:szCs w:val="24"/>
              </w:rPr>
              <w:t>нетяг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вый</w:t>
            </w:r>
            <w:proofErr w:type="spellEnd"/>
            <w:r w:rsidRPr="00F21367">
              <w:rPr>
                <w:sz w:val="24"/>
                <w:szCs w:val="24"/>
              </w:rPr>
              <w:t xml:space="preserve">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F21367" w:rsidRDefault="00856F0B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77164F" w:rsidRPr="00F21367" w:rsidTr="00397906">
        <w:tc>
          <w:tcPr>
            <w:tcW w:w="9889" w:type="dxa"/>
            <w:gridSpan w:val="3"/>
            <w:shd w:val="clear" w:color="auto" w:fill="auto"/>
          </w:tcPr>
          <w:p w:rsidR="0077164F" w:rsidRPr="00F21367" w:rsidRDefault="0077164F" w:rsidP="00F21367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77164F" w:rsidRPr="00F21367" w:rsidTr="00397906">
        <w:tc>
          <w:tcPr>
            <w:tcW w:w="2235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F21367" w:rsidRDefault="0077164F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77164F" w:rsidRPr="00F21367" w:rsidRDefault="0077164F" w:rsidP="00F21367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F21367" w:rsidRPr="00F21367" w:rsidTr="00397906">
        <w:tc>
          <w:tcPr>
            <w:tcW w:w="9889" w:type="dxa"/>
            <w:gridSpan w:val="3"/>
            <w:shd w:val="clear" w:color="auto" w:fill="auto"/>
          </w:tcPr>
          <w:p w:rsidR="00F21367" w:rsidRPr="00F21367" w:rsidRDefault="00F21367" w:rsidP="00F21367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F21367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ПК-11; ПК-12</w:t>
            </w:r>
          </w:p>
        </w:tc>
      </w:tr>
      <w:tr w:rsidR="008B7B21" w:rsidRPr="008B7B21" w:rsidTr="00397906">
        <w:tc>
          <w:tcPr>
            <w:tcW w:w="2235" w:type="dxa"/>
            <w:shd w:val="clear" w:color="auto" w:fill="auto"/>
            <w:vAlign w:val="center"/>
          </w:tcPr>
          <w:p w:rsidR="008B7B21" w:rsidRPr="008B7B21" w:rsidRDefault="008B7B21" w:rsidP="008B7B21">
            <w:pPr>
              <w:spacing w:after="0" w:line="240" w:lineRule="auto"/>
              <w:rPr>
                <w:sz w:val="24"/>
                <w:szCs w:val="24"/>
              </w:rPr>
            </w:pPr>
            <w:r w:rsidRPr="008B7B21">
              <w:rPr>
                <w:sz w:val="24"/>
                <w:szCs w:val="24"/>
              </w:rPr>
              <w:t>Б</w:t>
            </w:r>
            <w:proofErr w:type="gramStart"/>
            <w:r w:rsidRPr="008B7B21">
              <w:rPr>
                <w:sz w:val="24"/>
                <w:szCs w:val="24"/>
              </w:rPr>
              <w:t>1</w:t>
            </w:r>
            <w:proofErr w:type="gramEnd"/>
            <w:r w:rsidRPr="008B7B21">
              <w:rPr>
                <w:sz w:val="24"/>
                <w:szCs w:val="24"/>
              </w:rPr>
              <w:t>.Б.43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B7B21" w:rsidRPr="008B7B21" w:rsidRDefault="008B7B21" w:rsidP="008B7B21">
            <w:pPr>
              <w:spacing w:after="0" w:line="240" w:lineRule="auto"/>
              <w:rPr>
                <w:sz w:val="24"/>
                <w:szCs w:val="24"/>
              </w:rPr>
            </w:pPr>
            <w:r w:rsidRPr="008B7B21">
              <w:rPr>
                <w:sz w:val="24"/>
                <w:szCs w:val="24"/>
              </w:rPr>
              <w:t>Механическая часть электроподвижного с</w:t>
            </w:r>
            <w:r w:rsidRPr="008B7B21">
              <w:rPr>
                <w:sz w:val="24"/>
                <w:szCs w:val="24"/>
              </w:rPr>
              <w:t>о</w:t>
            </w:r>
            <w:r w:rsidRPr="008B7B21">
              <w:rPr>
                <w:sz w:val="24"/>
                <w:szCs w:val="24"/>
              </w:rPr>
              <w:t>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7B21" w:rsidRPr="008B7B21" w:rsidRDefault="008B7B21" w:rsidP="008B7B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7B21">
              <w:rPr>
                <w:rFonts w:eastAsia="Times New Roman"/>
                <w:sz w:val="24"/>
                <w:szCs w:val="24"/>
                <w:lang w:eastAsia="ru-RU"/>
              </w:rPr>
              <w:t>ПСК-3.2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Системы автоматизации производства и р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монта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4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Системы менеджмента качества в вагонном хозяйст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12</w:t>
            </w:r>
          </w:p>
        </w:tc>
      </w:tr>
      <w:tr w:rsidR="00F21367" w:rsidRPr="00F21367" w:rsidTr="008F2FA3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Б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Б.3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Теория тяги поездов</w:t>
            </w:r>
          </w:p>
        </w:tc>
        <w:tc>
          <w:tcPr>
            <w:tcW w:w="2835" w:type="dxa"/>
            <w:shd w:val="clear" w:color="auto" w:fill="auto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F21367" w:rsidRPr="00F21367" w:rsidTr="008F2FA3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Б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F21367" w:rsidRPr="00F21367" w:rsidTr="008F2FA3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Б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Б.4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Техническая диагностика подвижного 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става</w:t>
            </w:r>
          </w:p>
        </w:tc>
        <w:tc>
          <w:tcPr>
            <w:tcW w:w="2835" w:type="dxa"/>
            <w:shd w:val="clear" w:color="auto" w:fill="auto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ПК-11; ПК-8; ПК-10; ПК-12; ПК-16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07(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д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8B7B2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ОПК-11, </w:t>
            </w:r>
            <w:r w:rsidR="008B7B21">
              <w:rPr>
                <w:rFonts w:eastAsia="Times New Roman"/>
                <w:sz w:val="24"/>
                <w:szCs w:val="24"/>
                <w:lang w:eastAsia="ru-RU"/>
              </w:rPr>
              <w:t>ПСК-3.2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ПК-11; ПК-8; ПК-12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Б.05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F21367" w:rsidRPr="00F21367" w:rsidTr="00397906">
        <w:tc>
          <w:tcPr>
            <w:tcW w:w="22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Автоматизированные рабочие места при производстве и ремонт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21367" w:rsidRPr="00F21367" w:rsidRDefault="00F21367" w:rsidP="00F2136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ПК-12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8B7B21" w:rsidRDefault="008B7B21">
      <w:pPr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br w:type="page"/>
      </w: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856F0B" w:rsidRDefault="00856F0B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Default="00856F0B" w:rsidP="00856F0B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5"/>
            </w:tblGrid>
            <w:tr w:rsidR="004066DD" w:rsidRPr="004066DD">
              <w:trPr>
                <w:trHeight w:val="311"/>
              </w:trPr>
              <w:tc>
                <w:tcPr>
                  <w:tcW w:w="0" w:type="auto"/>
                </w:tcPr>
                <w:p w:rsidR="004066DD" w:rsidRPr="004066DD" w:rsidRDefault="00397906" w:rsidP="004066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дение дневника практики.</w:t>
                  </w:r>
                  <w:r w:rsid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иобретение 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актических навыков работы по специал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ст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gramStart"/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технолог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еским процессом и технолог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еской оснасткой)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r w:rsidR="003737BF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Организ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ция эксплуатации подвижного состава. Обеспечение безопа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ности движения поездов   Но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мирование электроэнергии на тягу поездов.</w:t>
                  </w:r>
                </w:p>
              </w:tc>
            </w:tr>
          </w:tbl>
          <w:p w:rsidR="00397906" w:rsidRDefault="00397906" w:rsidP="00B54F37">
            <w:pPr>
              <w:widowControl w:val="0"/>
              <w:ind w:right="45"/>
              <w:jc w:val="both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3737BF" w:rsidP="003737BF">
            <w:pPr>
              <w:widowControl w:val="0"/>
              <w:ind w:right="45"/>
              <w:jc w:val="center"/>
            </w:pPr>
            <w:r>
              <w:t>9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737BF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856F0B" w:rsidTr="00397906">
        <w:tc>
          <w:tcPr>
            <w:tcW w:w="2463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56F0B" w:rsidRDefault="00856F0B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56F0B" w:rsidRPr="00337D9E" w:rsidRDefault="00856F0B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lastRenderedPageBreak/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56F0B" w:rsidRPr="00C415B4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56F0B" w:rsidRPr="00C415B4" w:rsidRDefault="00856F0B" w:rsidP="00856F0B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56F0B" w:rsidRPr="00C415B4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56F0B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856F0B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56F0B" w:rsidRPr="00DF57F8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56F0B" w:rsidRPr="00DF57F8" w:rsidRDefault="00856F0B" w:rsidP="00856F0B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56F0B" w:rsidRPr="00871599" w:rsidTr="008F2FA3">
        <w:tc>
          <w:tcPr>
            <w:tcW w:w="492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56F0B" w:rsidRPr="00871599" w:rsidTr="008F2FA3">
        <w:tc>
          <w:tcPr>
            <w:tcW w:w="492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56F0B" w:rsidRPr="00871599" w:rsidTr="008F2FA3">
        <w:trPr>
          <w:trHeight w:val="77"/>
        </w:trPr>
        <w:tc>
          <w:tcPr>
            <w:tcW w:w="492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8F2FA3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56F0B" w:rsidRDefault="00856F0B" w:rsidP="00856F0B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56F0B" w:rsidRPr="009C425B" w:rsidRDefault="00856F0B" w:rsidP="00856F0B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56F0B" w:rsidRPr="00A075F4" w:rsidRDefault="00856F0B" w:rsidP="00856F0B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F21367" w:rsidRPr="00F21367" w:rsidTr="00F21367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Устройство, эксплуатация и техническое обслуживание специального самоходного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сурс]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67" w:rsidRPr="00F21367" w:rsidRDefault="00F21367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F21367" w:rsidRPr="00F21367" w:rsidTr="00D35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F21367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D359D8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D359D8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D359D8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 w:rsidP="00D359D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F21367" w:rsidRPr="00F21367" w:rsidTr="00F21367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F21367" w:rsidRPr="00F21367" w:rsidTr="00F2136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67" w:rsidRPr="00F21367" w:rsidRDefault="00F2136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F21367" w:rsidRDefault="00F21367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F21367" w:rsidRDefault="00F21367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F21367" w:rsidRDefault="00F21367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F21367" w:rsidRDefault="00F21367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275152">
        <w:rPr>
          <w:b/>
          <w:szCs w:val="28"/>
        </w:rPr>
        <w:t>«</w:t>
      </w:r>
      <w:r w:rsidR="00275152" w:rsidRPr="00275152">
        <w:rPr>
          <w:b/>
          <w:bCs/>
          <w:szCs w:val="28"/>
        </w:rPr>
        <w:t>Подвижный состав железных дорог</w:t>
      </w:r>
      <w:r w:rsidRPr="00275152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A3" w:rsidRDefault="008F2FA3" w:rsidP="00676968">
      <w:pPr>
        <w:spacing w:after="0" w:line="240" w:lineRule="auto"/>
      </w:pPr>
      <w:r>
        <w:separator/>
      </w:r>
    </w:p>
  </w:endnote>
  <w:endnote w:type="continuationSeparator" w:id="0">
    <w:p w:rsidR="008F2FA3" w:rsidRDefault="008F2FA3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A3" w:rsidRDefault="008F2F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434BD">
      <w:rPr>
        <w:noProof/>
      </w:rPr>
      <w:t>6</w:t>
    </w:r>
    <w:r>
      <w:rPr>
        <w:noProof/>
      </w:rPr>
      <w:fldChar w:fldCharType="end"/>
    </w:r>
  </w:p>
  <w:p w:rsidR="008F2FA3" w:rsidRDefault="008F2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A3" w:rsidRDefault="008F2FA3" w:rsidP="00676968">
      <w:pPr>
        <w:spacing w:after="0" w:line="240" w:lineRule="auto"/>
      </w:pPr>
      <w:r>
        <w:separator/>
      </w:r>
    </w:p>
  </w:footnote>
  <w:footnote w:type="continuationSeparator" w:id="0">
    <w:p w:rsidR="008F2FA3" w:rsidRDefault="008F2FA3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2C43"/>
    <w:multiLevelType w:val="hybridMultilevel"/>
    <w:tmpl w:val="0D44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434BD"/>
    <w:rsid w:val="000566BE"/>
    <w:rsid w:val="00065AD5"/>
    <w:rsid w:val="00084538"/>
    <w:rsid w:val="001239FF"/>
    <w:rsid w:val="00124B03"/>
    <w:rsid w:val="0015267E"/>
    <w:rsid w:val="00156B82"/>
    <w:rsid w:val="0016271E"/>
    <w:rsid w:val="00162C3D"/>
    <w:rsid w:val="001E36BD"/>
    <w:rsid w:val="00211C79"/>
    <w:rsid w:val="00223C82"/>
    <w:rsid w:val="002602CA"/>
    <w:rsid w:val="00263799"/>
    <w:rsid w:val="00275152"/>
    <w:rsid w:val="00301F4A"/>
    <w:rsid w:val="0032213F"/>
    <w:rsid w:val="00337D9E"/>
    <w:rsid w:val="00351BE6"/>
    <w:rsid w:val="00372B6A"/>
    <w:rsid w:val="003737BF"/>
    <w:rsid w:val="003957E8"/>
    <w:rsid w:val="00397906"/>
    <w:rsid w:val="004066DD"/>
    <w:rsid w:val="0045476C"/>
    <w:rsid w:val="004F7460"/>
    <w:rsid w:val="005551CE"/>
    <w:rsid w:val="005575A5"/>
    <w:rsid w:val="005A0C92"/>
    <w:rsid w:val="005E3012"/>
    <w:rsid w:val="00622C8D"/>
    <w:rsid w:val="00676968"/>
    <w:rsid w:val="006D12C9"/>
    <w:rsid w:val="00712B88"/>
    <w:rsid w:val="0077164F"/>
    <w:rsid w:val="00796337"/>
    <w:rsid w:val="007A7B5E"/>
    <w:rsid w:val="00812825"/>
    <w:rsid w:val="00822E2C"/>
    <w:rsid w:val="00856F0B"/>
    <w:rsid w:val="00871599"/>
    <w:rsid w:val="00890E74"/>
    <w:rsid w:val="008B6AD1"/>
    <w:rsid w:val="008B7B21"/>
    <w:rsid w:val="008C1E9E"/>
    <w:rsid w:val="008F2FA3"/>
    <w:rsid w:val="00920C5A"/>
    <w:rsid w:val="00981CCE"/>
    <w:rsid w:val="009F1BF4"/>
    <w:rsid w:val="00A351F6"/>
    <w:rsid w:val="00A51F7C"/>
    <w:rsid w:val="00AB3233"/>
    <w:rsid w:val="00B20545"/>
    <w:rsid w:val="00B428B7"/>
    <w:rsid w:val="00B54F37"/>
    <w:rsid w:val="00B77D72"/>
    <w:rsid w:val="00B97915"/>
    <w:rsid w:val="00C21CE8"/>
    <w:rsid w:val="00C421A8"/>
    <w:rsid w:val="00D5271F"/>
    <w:rsid w:val="00DD6894"/>
    <w:rsid w:val="00DE41BE"/>
    <w:rsid w:val="00E72ACB"/>
    <w:rsid w:val="00EA0BDB"/>
    <w:rsid w:val="00EC076F"/>
    <w:rsid w:val="00F171DA"/>
    <w:rsid w:val="00F21367"/>
    <w:rsid w:val="00F45F29"/>
    <w:rsid w:val="00FA69E0"/>
    <w:rsid w:val="00FA7BFD"/>
    <w:rsid w:val="00FC2B33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4066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34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DCD7-C166-4683-AD53-CF0CDC65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4148</Words>
  <Characters>236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шкова</cp:lastModifiedBy>
  <cp:revision>21</cp:revision>
  <cp:lastPrinted>2018-03-01T11:52:00Z</cp:lastPrinted>
  <dcterms:created xsi:type="dcterms:W3CDTF">2017-09-27T07:21:00Z</dcterms:created>
  <dcterms:modified xsi:type="dcterms:W3CDTF">2018-03-01T11:56:00Z</dcterms:modified>
</cp:coreProperties>
</file>